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5C" w:rsidRPr="00C3201F" w:rsidRDefault="00A61366" w:rsidP="00FD126B">
      <w:pPr>
        <w:ind w:firstLine="708"/>
        <w:jc w:val="center"/>
        <w:rPr>
          <w:rFonts w:ascii="Arial Narrow" w:hAnsi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201F">
        <w:rPr>
          <w:rFonts w:ascii="Arial Narrow" w:hAnsi="Arial Narrow"/>
        </w:rPr>
        <w:t xml:space="preserve">    </w:t>
      </w:r>
      <w:r w:rsidR="00325867" w:rsidRPr="00C3201F">
        <w:rPr>
          <w:rFonts w:ascii="Arial Narrow" w:hAnsi="Arial Narrow"/>
        </w:rPr>
        <w:t>Приложение №1</w:t>
      </w:r>
    </w:p>
    <w:p w:rsidR="00D42B5C" w:rsidRPr="00C3201F" w:rsidRDefault="00D42B5C" w:rsidP="008469A0">
      <w:pPr>
        <w:jc w:val="center"/>
        <w:rPr>
          <w:rFonts w:ascii="Arial Narrow" w:hAnsi="Arial Narrow"/>
        </w:rPr>
      </w:pPr>
    </w:p>
    <w:p w:rsidR="008469A0" w:rsidRPr="00C3201F" w:rsidRDefault="008469A0" w:rsidP="008469A0">
      <w:pPr>
        <w:jc w:val="center"/>
        <w:rPr>
          <w:rFonts w:ascii="Arial Narrow" w:hAnsi="Arial Narrow"/>
          <w:b/>
          <w:sz w:val="32"/>
          <w:szCs w:val="32"/>
        </w:rPr>
      </w:pPr>
      <w:r w:rsidRPr="00C3201F">
        <w:rPr>
          <w:rFonts w:ascii="Arial Narrow" w:hAnsi="Arial Narrow"/>
          <w:b/>
          <w:sz w:val="32"/>
          <w:szCs w:val="32"/>
        </w:rPr>
        <w:t>ИСКАНЕ</w:t>
      </w:r>
    </w:p>
    <w:p w:rsidR="008469A0" w:rsidRPr="00C3201F" w:rsidRDefault="008469A0" w:rsidP="008469A0">
      <w:pPr>
        <w:jc w:val="center"/>
        <w:rPr>
          <w:rFonts w:ascii="Arial Narrow" w:hAnsi="Arial Narrow"/>
          <w:sz w:val="32"/>
          <w:szCs w:val="32"/>
        </w:rPr>
      </w:pPr>
      <w:r w:rsidRPr="00C3201F">
        <w:rPr>
          <w:rFonts w:ascii="Arial Narrow" w:hAnsi="Arial Narrow"/>
          <w:sz w:val="32"/>
          <w:szCs w:val="32"/>
        </w:rPr>
        <w:t xml:space="preserve">за </w:t>
      </w:r>
      <w:r w:rsidR="00852C87" w:rsidRPr="00C3201F">
        <w:rPr>
          <w:rFonts w:ascii="Arial Narrow" w:hAnsi="Arial Narrow"/>
          <w:sz w:val="32"/>
          <w:szCs w:val="32"/>
        </w:rPr>
        <w:t xml:space="preserve">предоставяне на </w:t>
      </w:r>
      <w:r w:rsidRPr="00C3201F">
        <w:rPr>
          <w:rFonts w:ascii="Arial Narrow" w:hAnsi="Arial Narrow"/>
          <w:sz w:val="32"/>
          <w:szCs w:val="32"/>
        </w:rPr>
        <w:t>достъп д</w:t>
      </w:r>
      <w:r w:rsidR="00D42B5C" w:rsidRPr="00C3201F">
        <w:rPr>
          <w:rFonts w:ascii="Arial Narrow" w:hAnsi="Arial Narrow"/>
          <w:sz w:val="32"/>
          <w:szCs w:val="32"/>
        </w:rPr>
        <w:t>о</w:t>
      </w:r>
      <w:r w:rsidRPr="00C3201F">
        <w:rPr>
          <w:rFonts w:ascii="Arial Narrow" w:hAnsi="Arial Narrow"/>
          <w:sz w:val="32"/>
          <w:szCs w:val="32"/>
        </w:rPr>
        <w:t xml:space="preserve"> уеб базираната </w:t>
      </w:r>
      <w:r w:rsidR="00461485" w:rsidRPr="00C3201F">
        <w:rPr>
          <w:rFonts w:ascii="Arial Narrow" w:hAnsi="Arial Narrow"/>
          <w:sz w:val="32"/>
          <w:szCs w:val="32"/>
        </w:rPr>
        <w:t xml:space="preserve">застрахователно–информационна </w:t>
      </w:r>
      <w:r w:rsidRPr="00C3201F">
        <w:rPr>
          <w:rFonts w:ascii="Arial Narrow" w:hAnsi="Arial Narrow"/>
          <w:sz w:val="32"/>
          <w:szCs w:val="32"/>
        </w:rPr>
        <w:t xml:space="preserve">система </w:t>
      </w:r>
      <w:r w:rsidRPr="00C3201F">
        <w:rPr>
          <w:rFonts w:ascii="Arial Narrow" w:hAnsi="Arial Narrow"/>
          <w:sz w:val="32"/>
          <w:szCs w:val="32"/>
          <w:lang w:val="en-US"/>
        </w:rPr>
        <w:t>IMS</w:t>
      </w:r>
    </w:p>
    <w:p w:rsidR="00D42B5C" w:rsidRPr="00C3201F" w:rsidRDefault="00D42B5C" w:rsidP="008469A0">
      <w:pPr>
        <w:jc w:val="center"/>
        <w:rPr>
          <w:rFonts w:ascii="Arial Narrow" w:hAnsi="Arial Narrow"/>
        </w:rPr>
      </w:pPr>
    </w:p>
    <w:p w:rsidR="008469A0" w:rsidRPr="00C3201F" w:rsidRDefault="008469A0" w:rsidP="008469A0">
      <w:pPr>
        <w:jc w:val="center"/>
        <w:rPr>
          <w:rFonts w:ascii="Arial Narrow" w:hAnsi="Arial Narrow"/>
          <w:lang w:val="ru-RU"/>
        </w:rPr>
      </w:pPr>
      <w:r w:rsidRPr="00C3201F">
        <w:rPr>
          <w:rFonts w:ascii="Arial Narrow" w:hAnsi="Arial Narrow"/>
        </w:rPr>
        <w:t xml:space="preserve">от </w:t>
      </w:r>
      <w:r w:rsidR="00011598" w:rsidRPr="00C3201F">
        <w:rPr>
          <w:rFonts w:ascii="Arial Narrow" w:hAnsi="Arial Narrow"/>
        </w:rPr>
        <w:br/>
      </w:r>
      <w:r w:rsidR="00C3201F">
        <w:rPr>
          <w:rFonts w:ascii="Arial Narrow" w:hAnsi="Arial Narrow"/>
        </w:rPr>
        <w:t>…………………………………………………………</w:t>
      </w:r>
      <w:r w:rsidR="00011598" w:rsidRPr="00C3201F">
        <w:rPr>
          <w:rFonts w:ascii="Arial Narrow" w:hAnsi="Arial Narrow"/>
          <w:lang w:val="ru-RU"/>
        </w:rPr>
        <w:t>…………………………………………</w:t>
      </w:r>
    </w:p>
    <w:p w:rsidR="008469A0" w:rsidRPr="00C3201F" w:rsidRDefault="008469A0" w:rsidP="008469A0">
      <w:pPr>
        <w:jc w:val="center"/>
        <w:rPr>
          <w:rFonts w:ascii="Arial Narrow" w:hAnsi="Arial Narrow"/>
          <w:sz w:val="16"/>
          <w:szCs w:val="16"/>
        </w:rPr>
      </w:pPr>
      <w:r w:rsidRPr="00C3201F">
        <w:rPr>
          <w:rFonts w:ascii="Arial Narrow" w:hAnsi="Arial Narrow"/>
          <w:sz w:val="16"/>
          <w:szCs w:val="16"/>
        </w:rPr>
        <w:t>(</w:t>
      </w:r>
      <w:r w:rsidR="003B34ED" w:rsidRPr="00C3201F">
        <w:rPr>
          <w:rFonts w:ascii="Arial Narrow" w:hAnsi="Arial Narrow"/>
          <w:sz w:val="16"/>
          <w:szCs w:val="16"/>
        </w:rPr>
        <w:t>име, презиме и фамилия</w:t>
      </w:r>
      <w:r w:rsidRPr="00C3201F">
        <w:rPr>
          <w:rFonts w:ascii="Arial Narrow" w:hAnsi="Arial Narrow"/>
          <w:sz w:val="16"/>
          <w:szCs w:val="16"/>
        </w:rPr>
        <w:t>)</w:t>
      </w:r>
    </w:p>
    <w:p w:rsidR="008469A0" w:rsidRPr="00C3201F" w:rsidRDefault="008469A0" w:rsidP="008469A0">
      <w:pPr>
        <w:jc w:val="center"/>
        <w:rPr>
          <w:rFonts w:ascii="Arial Narrow" w:hAnsi="Arial Narrow"/>
          <w:sz w:val="16"/>
          <w:szCs w:val="16"/>
        </w:rPr>
      </w:pPr>
    </w:p>
    <w:p w:rsidR="008469A0" w:rsidRPr="00C3201F" w:rsidRDefault="005F079C" w:rsidP="003B34ED">
      <w:pPr>
        <w:ind w:firstLine="708"/>
        <w:jc w:val="both"/>
        <w:rPr>
          <w:rFonts w:ascii="Arial Narrow" w:hAnsi="Arial Narrow"/>
        </w:rPr>
      </w:pPr>
      <w:r w:rsidRPr="00C3201F">
        <w:rPr>
          <w:rFonts w:ascii="Arial Narrow" w:hAnsi="Arial Narrow"/>
        </w:rPr>
        <w:t>На основание договор за посредническа дейност</w:t>
      </w:r>
      <w:r w:rsidR="003B34ED" w:rsidRPr="00C3201F">
        <w:rPr>
          <w:rFonts w:ascii="Arial Narrow" w:hAnsi="Arial Narrow"/>
        </w:rPr>
        <w:t xml:space="preserve"> №</w:t>
      </w:r>
      <w:r w:rsidR="00350675">
        <w:rPr>
          <w:rFonts w:ascii="Arial Narrow" w:hAnsi="Arial Narrow"/>
          <w:lang w:val="en-US"/>
        </w:rPr>
        <w:t>….</w:t>
      </w:r>
      <w:r w:rsidR="00011598" w:rsidRPr="00C3201F">
        <w:rPr>
          <w:rFonts w:ascii="Arial Narrow" w:hAnsi="Arial Narrow"/>
          <w:lang w:val="ru-RU"/>
        </w:rPr>
        <w:t>………</w:t>
      </w:r>
      <w:r w:rsidR="00641545">
        <w:rPr>
          <w:rFonts w:ascii="Arial Narrow" w:hAnsi="Arial Narrow"/>
          <w:lang w:val="ru-RU"/>
        </w:rPr>
        <w:t xml:space="preserve"> </w:t>
      </w:r>
      <w:r w:rsidRPr="00C3201F">
        <w:rPr>
          <w:rFonts w:ascii="Arial Narrow" w:hAnsi="Arial Narrow"/>
        </w:rPr>
        <w:t>от</w:t>
      </w:r>
      <w:r w:rsidR="00641545">
        <w:rPr>
          <w:rFonts w:ascii="Arial Narrow" w:hAnsi="Arial Narrow"/>
        </w:rPr>
        <w:t xml:space="preserve"> дата ………………….,</w:t>
      </w:r>
      <w:r w:rsidRPr="00C3201F">
        <w:rPr>
          <w:rFonts w:ascii="Arial Narrow" w:hAnsi="Arial Narrow"/>
        </w:rPr>
        <w:t xml:space="preserve"> </w:t>
      </w:r>
      <w:r w:rsidR="003B34ED" w:rsidRPr="00C3201F">
        <w:rPr>
          <w:rFonts w:ascii="Arial Narrow" w:hAnsi="Arial Narrow"/>
        </w:rPr>
        <w:t xml:space="preserve">в качеството си на управител (упълномощено лице) на </w:t>
      </w:r>
      <w:r w:rsidR="00C3201F">
        <w:rPr>
          <w:rFonts w:ascii="Arial Narrow" w:hAnsi="Arial Narrow"/>
          <w:b/>
        </w:rPr>
        <w:t>“</w:t>
      </w:r>
      <w:r w:rsidR="00011598" w:rsidRPr="00C3201F">
        <w:rPr>
          <w:rFonts w:ascii="Arial Narrow" w:hAnsi="Arial Narrow"/>
          <w:b/>
          <w:lang w:val="ru-RU"/>
        </w:rPr>
        <w:t>…</w:t>
      </w:r>
      <w:r w:rsidR="00C3201F">
        <w:rPr>
          <w:rFonts w:ascii="Arial Narrow" w:hAnsi="Arial Narrow"/>
          <w:b/>
          <w:lang w:val="ru-RU"/>
        </w:rPr>
        <w:t>…………………………………</w:t>
      </w:r>
      <w:r w:rsidR="00011598" w:rsidRPr="00C3201F">
        <w:rPr>
          <w:rFonts w:ascii="Arial Narrow" w:hAnsi="Arial Narrow"/>
          <w:b/>
          <w:lang w:val="ru-RU"/>
        </w:rPr>
        <w:t>………………………….</w:t>
      </w:r>
      <w:r w:rsidR="007E03A5" w:rsidRPr="00C3201F">
        <w:rPr>
          <w:rFonts w:ascii="Arial Narrow" w:hAnsi="Arial Narrow"/>
          <w:b/>
        </w:rPr>
        <w:t xml:space="preserve">” </w:t>
      </w:r>
      <w:r w:rsidR="003B34ED" w:rsidRPr="00C3201F">
        <w:rPr>
          <w:rFonts w:ascii="Arial Narrow" w:hAnsi="Arial Narrow"/>
          <w:b/>
        </w:rPr>
        <w:t xml:space="preserve"> </w:t>
      </w:r>
      <w:r w:rsidR="005017DF">
        <w:rPr>
          <w:rFonts w:ascii="Arial Narrow" w:hAnsi="Arial Narrow"/>
        </w:rPr>
        <w:t>– застрахователен посредник на “</w:t>
      </w:r>
      <w:r w:rsidR="00461485" w:rsidRPr="00C3201F">
        <w:rPr>
          <w:rFonts w:ascii="Arial Narrow" w:hAnsi="Arial Narrow"/>
        </w:rPr>
        <w:t>ЗД БУЛИНС АД</w:t>
      </w:r>
      <w:r w:rsidR="003B34ED" w:rsidRPr="00C3201F">
        <w:rPr>
          <w:rFonts w:ascii="Arial Narrow" w:hAnsi="Arial Narrow"/>
        </w:rPr>
        <w:t xml:space="preserve">”, моля да бъде предоставен достъп до уеб базираната система </w:t>
      </w:r>
      <w:r w:rsidR="003B34ED" w:rsidRPr="00C3201F">
        <w:rPr>
          <w:rFonts w:ascii="Arial Narrow" w:hAnsi="Arial Narrow"/>
          <w:lang w:val="en-US"/>
        </w:rPr>
        <w:t>IMS</w:t>
      </w:r>
      <w:r w:rsidR="003B34ED" w:rsidRPr="00C3201F">
        <w:rPr>
          <w:rFonts w:ascii="Arial Narrow" w:hAnsi="Arial Narrow"/>
          <w:lang w:val="ru-RU"/>
        </w:rPr>
        <w:t xml:space="preserve"> </w:t>
      </w:r>
      <w:r w:rsidR="003B34ED" w:rsidRPr="00C3201F">
        <w:rPr>
          <w:rFonts w:ascii="Arial Narrow" w:hAnsi="Arial Narrow"/>
        </w:rPr>
        <w:t>за издава</w:t>
      </w:r>
      <w:r w:rsidR="005877D8" w:rsidRPr="00C3201F">
        <w:rPr>
          <w:rFonts w:ascii="Arial Narrow" w:hAnsi="Arial Narrow"/>
        </w:rPr>
        <w:t xml:space="preserve">не на </w:t>
      </w:r>
      <w:r w:rsidR="00B67225" w:rsidRPr="00C3201F">
        <w:rPr>
          <w:rFonts w:ascii="Arial Narrow" w:hAnsi="Arial Narrow"/>
        </w:rPr>
        <w:t>електронни</w:t>
      </w:r>
      <w:r w:rsidR="005877D8" w:rsidRPr="00C3201F">
        <w:rPr>
          <w:rFonts w:ascii="Arial Narrow" w:hAnsi="Arial Narrow"/>
        </w:rPr>
        <w:t xml:space="preserve"> полици</w:t>
      </w:r>
      <w:r w:rsidR="00B67225" w:rsidRPr="00C3201F">
        <w:rPr>
          <w:rFonts w:ascii="Arial Narrow" w:hAnsi="Arial Narrow"/>
        </w:rPr>
        <w:t xml:space="preserve"> на</w:t>
      </w:r>
      <w:r w:rsidR="005877D8" w:rsidRPr="00C3201F">
        <w:rPr>
          <w:rFonts w:ascii="Arial Narrow" w:hAnsi="Arial Narrow"/>
        </w:rPr>
        <w:t xml:space="preserve"> </w:t>
      </w:r>
      <w:r w:rsidR="00852C87" w:rsidRPr="00C3201F">
        <w:rPr>
          <w:rFonts w:ascii="Arial Narrow" w:hAnsi="Arial Narrow"/>
        </w:rPr>
        <w:t>следните служители:</w:t>
      </w:r>
    </w:p>
    <w:p w:rsidR="001479CF" w:rsidRPr="00C3201F" w:rsidRDefault="001479CF" w:rsidP="003B34ED">
      <w:pPr>
        <w:ind w:firstLine="708"/>
        <w:jc w:val="both"/>
        <w:rPr>
          <w:rFonts w:ascii="Arial Narrow" w:hAnsi="Arial Narrow"/>
        </w:rPr>
      </w:pPr>
    </w:p>
    <w:p w:rsidR="009076BD" w:rsidRPr="00C3201F" w:rsidRDefault="009076BD" w:rsidP="003B34ED">
      <w:pPr>
        <w:ind w:firstLine="708"/>
        <w:jc w:val="both"/>
        <w:rPr>
          <w:rFonts w:ascii="Arial Narrow" w:hAnsi="Arial Narrow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1276"/>
        <w:gridCol w:w="1842"/>
        <w:gridCol w:w="1560"/>
        <w:gridCol w:w="2409"/>
        <w:gridCol w:w="1276"/>
        <w:gridCol w:w="1985"/>
      </w:tblGrid>
      <w:tr w:rsidR="00641545" w:rsidRPr="00C3201F" w:rsidTr="00641545">
        <w:trPr>
          <w:trHeight w:val="427"/>
        </w:trPr>
        <w:tc>
          <w:tcPr>
            <w:tcW w:w="4849" w:type="dxa"/>
            <w:vAlign w:val="center"/>
          </w:tcPr>
          <w:p w:rsidR="00641545" w:rsidRPr="00C3201F" w:rsidRDefault="00641545" w:rsidP="007673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3201F">
              <w:rPr>
                <w:rFonts w:ascii="Arial Narrow" w:hAnsi="Arial Narrow"/>
                <w:sz w:val="16"/>
                <w:szCs w:val="16"/>
              </w:rPr>
              <w:t>Име, презиме и фамилия</w:t>
            </w:r>
          </w:p>
        </w:tc>
        <w:tc>
          <w:tcPr>
            <w:tcW w:w="1276" w:type="dxa"/>
            <w:vAlign w:val="center"/>
          </w:tcPr>
          <w:p w:rsidR="00641545" w:rsidRPr="00C3201F" w:rsidRDefault="00641545" w:rsidP="007673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3201F">
              <w:rPr>
                <w:rFonts w:ascii="Arial Narrow" w:hAnsi="Arial Narrow"/>
                <w:sz w:val="16"/>
                <w:szCs w:val="16"/>
              </w:rPr>
              <w:t>ЕГН</w:t>
            </w:r>
          </w:p>
        </w:tc>
        <w:tc>
          <w:tcPr>
            <w:tcW w:w="1842" w:type="dxa"/>
            <w:vAlign w:val="center"/>
          </w:tcPr>
          <w:p w:rsidR="00641545" w:rsidRPr="00C3201F" w:rsidRDefault="00641545" w:rsidP="007673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3201F">
              <w:rPr>
                <w:rFonts w:ascii="Arial Narrow" w:hAnsi="Arial Narrow"/>
                <w:sz w:val="16"/>
                <w:szCs w:val="16"/>
              </w:rPr>
              <w:t>Служебен  адрес</w:t>
            </w:r>
          </w:p>
        </w:tc>
        <w:tc>
          <w:tcPr>
            <w:tcW w:w="1560" w:type="dxa"/>
            <w:vAlign w:val="center"/>
          </w:tcPr>
          <w:p w:rsidR="00641545" w:rsidRPr="00C3201F" w:rsidRDefault="00641545" w:rsidP="007673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3201F">
              <w:rPr>
                <w:rFonts w:ascii="Arial Narrow" w:hAnsi="Arial Narrow"/>
                <w:sz w:val="16"/>
                <w:szCs w:val="16"/>
              </w:rPr>
              <w:t>Служебен</w:t>
            </w:r>
          </w:p>
          <w:p w:rsidR="00641545" w:rsidRPr="00C3201F" w:rsidRDefault="00641545" w:rsidP="007673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3201F">
              <w:rPr>
                <w:rFonts w:ascii="Arial Narrow" w:hAnsi="Arial Narrow"/>
                <w:sz w:val="16"/>
                <w:szCs w:val="16"/>
              </w:rPr>
              <w:t>телефон</w:t>
            </w:r>
          </w:p>
        </w:tc>
        <w:tc>
          <w:tcPr>
            <w:tcW w:w="2409" w:type="dxa"/>
            <w:vAlign w:val="center"/>
          </w:tcPr>
          <w:p w:rsidR="00641545" w:rsidRPr="00C3201F" w:rsidRDefault="00641545" w:rsidP="0064154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C3201F">
              <w:rPr>
                <w:rFonts w:ascii="Arial Narrow" w:hAnsi="Arial Narrow"/>
                <w:sz w:val="16"/>
                <w:szCs w:val="16"/>
              </w:rPr>
              <w:t>Служ</w:t>
            </w:r>
            <w:r>
              <w:rPr>
                <w:rFonts w:ascii="Arial Narrow" w:hAnsi="Arial Narrow"/>
                <w:sz w:val="16"/>
                <w:szCs w:val="16"/>
              </w:rPr>
              <w:t xml:space="preserve">ебен </w:t>
            </w:r>
            <w:r w:rsidRPr="00C3201F">
              <w:rPr>
                <w:rFonts w:ascii="Arial Narrow" w:hAnsi="Arial Narrow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276" w:type="dxa"/>
            <w:vAlign w:val="center"/>
          </w:tcPr>
          <w:p w:rsidR="00641545" w:rsidRPr="00C3201F" w:rsidRDefault="00641545" w:rsidP="007673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3201F">
              <w:rPr>
                <w:rFonts w:ascii="Arial Narrow" w:hAnsi="Arial Narrow"/>
                <w:sz w:val="16"/>
                <w:szCs w:val="16"/>
              </w:rPr>
              <w:t>Клон за отчитане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641545" w:rsidRPr="00C3201F" w:rsidRDefault="00641545" w:rsidP="0064154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Вид на достъпа</w:t>
            </w:r>
            <w:r w:rsidRPr="00C3201F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641545" w:rsidRPr="00C3201F" w:rsidTr="00641545">
        <w:trPr>
          <w:trHeight w:val="370"/>
        </w:trPr>
        <w:tc>
          <w:tcPr>
            <w:tcW w:w="4849" w:type="dxa"/>
          </w:tcPr>
          <w:p w:rsidR="00641545" w:rsidRPr="00C3201F" w:rsidRDefault="00641545" w:rsidP="0076737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545" w:rsidRPr="00C3201F" w:rsidRDefault="00641545" w:rsidP="006B40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545" w:rsidRPr="00C3201F" w:rsidRDefault="00641545" w:rsidP="005F1B6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41545" w:rsidRPr="00C3201F" w:rsidRDefault="00641545" w:rsidP="007E03A5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41545" w:rsidRPr="00C3201F" w:rsidRDefault="00641545" w:rsidP="007E03A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41545" w:rsidRPr="00C3201F" w:rsidRDefault="00641545" w:rsidP="00CC199B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41545" w:rsidRPr="00C3201F" w:rsidRDefault="00641545" w:rsidP="0076737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1545" w:rsidRPr="00C3201F" w:rsidTr="00641545">
        <w:trPr>
          <w:trHeight w:val="370"/>
        </w:trPr>
        <w:tc>
          <w:tcPr>
            <w:tcW w:w="4849" w:type="dxa"/>
          </w:tcPr>
          <w:p w:rsidR="00641545" w:rsidRPr="00C3201F" w:rsidRDefault="00641545" w:rsidP="0076737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545" w:rsidRPr="00C3201F" w:rsidRDefault="00641545" w:rsidP="006B40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545" w:rsidRPr="00C3201F" w:rsidRDefault="00641545" w:rsidP="00B1208C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41545" w:rsidRPr="00C3201F" w:rsidRDefault="00641545" w:rsidP="000F080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1545" w:rsidRPr="00C3201F" w:rsidRDefault="00641545" w:rsidP="000F080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41545" w:rsidRPr="00C3201F" w:rsidRDefault="00641545" w:rsidP="00AF6660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41545" w:rsidRPr="00C3201F" w:rsidRDefault="00641545" w:rsidP="000F080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1545" w:rsidRPr="00C3201F" w:rsidTr="00641545">
        <w:trPr>
          <w:trHeight w:val="370"/>
        </w:trPr>
        <w:tc>
          <w:tcPr>
            <w:tcW w:w="4849" w:type="dxa"/>
          </w:tcPr>
          <w:p w:rsidR="00641545" w:rsidRPr="00C3201F" w:rsidRDefault="00641545" w:rsidP="0076737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545" w:rsidRPr="00C3201F" w:rsidRDefault="00641545" w:rsidP="006B40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545" w:rsidRPr="00C3201F" w:rsidRDefault="00641545" w:rsidP="00B1208C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41545" w:rsidRPr="00C3201F" w:rsidRDefault="00641545" w:rsidP="00DD4A6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1545" w:rsidRPr="00C3201F" w:rsidRDefault="00641545" w:rsidP="00DD4A6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41545" w:rsidRPr="00C3201F" w:rsidRDefault="00641545" w:rsidP="00EB19DF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41545" w:rsidRPr="00C3201F" w:rsidRDefault="00641545" w:rsidP="00DD4A6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1545" w:rsidRPr="00C3201F" w:rsidTr="00641545">
        <w:trPr>
          <w:trHeight w:val="3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C3201F" w:rsidRDefault="00641545" w:rsidP="007603A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C3201F" w:rsidRDefault="00641545" w:rsidP="007603A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C3201F" w:rsidRDefault="00641545" w:rsidP="007603A0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FD126B" w:rsidRDefault="00641545" w:rsidP="007603A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C3201F" w:rsidRDefault="00641545" w:rsidP="007603A0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C3201F" w:rsidRDefault="00641545" w:rsidP="007603A0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C3201F" w:rsidRDefault="00641545" w:rsidP="007603A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1545" w:rsidRPr="00C3201F" w:rsidTr="00641545">
        <w:trPr>
          <w:trHeight w:val="3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C3201F" w:rsidRDefault="00641545" w:rsidP="007603A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C3201F" w:rsidRDefault="00641545" w:rsidP="007603A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C3201F" w:rsidRDefault="00641545" w:rsidP="007603A0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C3201F" w:rsidRDefault="00641545" w:rsidP="007603A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C3201F" w:rsidRDefault="00641545" w:rsidP="007603A0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C3201F" w:rsidRDefault="00641545" w:rsidP="007603A0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C3201F" w:rsidRDefault="00641545" w:rsidP="007603A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1545" w:rsidRPr="00C3201F" w:rsidTr="00641545">
        <w:trPr>
          <w:trHeight w:val="3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C3201F" w:rsidRDefault="00641545" w:rsidP="007603A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C3201F" w:rsidRDefault="00641545" w:rsidP="007603A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C3201F" w:rsidRDefault="00641545" w:rsidP="007603A0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C3201F" w:rsidRDefault="00641545" w:rsidP="007603A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C3201F" w:rsidRDefault="00641545" w:rsidP="007603A0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C3201F" w:rsidRDefault="00641545" w:rsidP="007603A0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45" w:rsidRPr="00C3201F" w:rsidRDefault="00641545" w:rsidP="007603A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D126B" w:rsidRDefault="00FD126B" w:rsidP="003B34ED">
      <w:pPr>
        <w:ind w:firstLine="708"/>
        <w:jc w:val="both"/>
        <w:rPr>
          <w:rFonts w:ascii="Arial Narrow" w:hAnsi="Arial Narrow"/>
        </w:rPr>
      </w:pPr>
    </w:p>
    <w:p w:rsidR="008C3C7D" w:rsidRDefault="00C3201F" w:rsidP="003B34ED">
      <w:pPr>
        <w:ind w:firstLine="708"/>
        <w:jc w:val="both"/>
        <w:rPr>
          <w:rFonts w:ascii="Arial Narrow" w:hAnsi="Arial Narrow"/>
          <w:sz w:val="16"/>
          <w:szCs w:val="16"/>
        </w:rPr>
      </w:pPr>
      <w:r w:rsidRPr="00FD126B">
        <w:rPr>
          <w:rFonts w:ascii="Arial Narrow" w:hAnsi="Arial Narrow"/>
          <w:sz w:val="16"/>
          <w:szCs w:val="16"/>
        </w:rPr>
        <w:t>С подписаното и подпечатано искане декларирам, че:</w:t>
      </w:r>
    </w:p>
    <w:p w:rsidR="007B62EF" w:rsidRDefault="007B62EF" w:rsidP="003B34ED">
      <w:pPr>
        <w:ind w:firstLine="70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>- Посочените лица са служители на  дружеството, което представлявам.</w:t>
      </w:r>
    </w:p>
    <w:p w:rsidR="007B62EF" w:rsidRPr="00FD126B" w:rsidRDefault="007B62EF" w:rsidP="003B34ED">
      <w:pPr>
        <w:ind w:firstLine="70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>- Лицата са запознати с отговорностите</w:t>
      </w:r>
      <w:r w:rsidR="0097068D">
        <w:rPr>
          <w:rFonts w:ascii="Arial Narrow" w:hAnsi="Arial Narrow"/>
          <w:sz w:val="16"/>
          <w:szCs w:val="16"/>
        </w:rPr>
        <w:t xml:space="preserve"> за опазване на застрахователна</w:t>
      </w:r>
      <w:r w:rsidR="00935B3D">
        <w:rPr>
          <w:rFonts w:ascii="Arial Narrow" w:hAnsi="Arial Narrow"/>
          <w:sz w:val="16"/>
          <w:szCs w:val="16"/>
        </w:rPr>
        <w:t>та</w:t>
      </w:r>
      <w:r w:rsidR="0097068D">
        <w:rPr>
          <w:rFonts w:ascii="Arial Narrow" w:hAnsi="Arial Narrow"/>
          <w:sz w:val="16"/>
          <w:szCs w:val="16"/>
        </w:rPr>
        <w:t xml:space="preserve"> тайна</w:t>
      </w:r>
      <w:r>
        <w:rPr>
          <w:rFonts w:ascii="Arial Narrow" w:hAnsi="Arial Narrow"/>
          <w:sz w:val="16"/>
          <w:szCs w:val="16"/>
        </w:rPr>
        <w:t>,</w:t>
      </w:r>
      <w:r w:rsidR="0097068D">
        <w:rPr>
          <w:rFonts w:ascii="Arial Narrow" w:hAnsi="Arial Narrow"/>
          <w:sz w:val="16"/>
          <w:szCs w:val="16"/>
        </w:rPr>
        <w:t xml:space="preserve"> </w:t>
      </w:r>
      <w:r w:rsidR="00935B3D">
        <w:rPr>
          <w:rFonts w:ascii="Arial Narrow" w:hAnsi="Arial Narrow"/>
          <w:sz w:val="16"/>
          <w:szCs w:val="16"/>
        </w:rPr>
        <w:t>както и</w:t>
      </w:r>
      <w:r w:rsidR="0097068D">
        <w:rPr>
          <w:rFonts w:ascii="Arial Narrow" w:hAnsi="Arial Narrow"/>
          <w:sz w:val="16"/>
          <w:szCs w:val="16"/>
        </w:rPr>
        <w:t xml:space="preserve"> </w:t>
      </w:r>
      <w:r w:rsidR="00935B3D">
        <w:rPr>
          <w:rFonts w:ascii="Arial Narrow" w:hAnsi="Arial Narrow"/>
          <w:sz w:val="16"/>
          <w:szCs w:val="16"/>
        </w:rPr>
        <w:t xml:space="preserve">с </w:t>
      </w:r>
      <w:r w:rsidR="0097068D">
        <w:rPr>
          <w:rFonts w:ascii="Arial Narrow" w:hAnsi="Arial Narrow"/>
          <w:sz w:val="16"/>
          <w:szCs w:val="16"/>
        </w:rPr>
        <w:t xml:space="preserve">тези които </w:t>
      </w:r>
      <w:r>
        <w:rPr>
          <w:rFonts w:ascii="Arial Narrow" w:hAnsi="Arial Narrow"/>
          <w:sz w:val="16"/>
          <w:szCs w:val="16"/>
        </w:rPr>
        <w:t xml:space="preserve"> произтичат от неизпълнение или неточно изпълнение на задълженията на дружеството, съгласно договора за застрахователно посредничество и анексите към него.</w:t>
      </w:r>
    </w:p>
    <w:p w:rsidR="00C3201F" w:rsidRPr="00FD126B" w:rsidRDefault="00C3201F" w:rsidP="003B34ED">
      <w:pPr>
        <w:ind w:firstLine="708"/>
        <w:jc w:val="both"/>
        <w:rPr>
          <w:rFonts w:ascii="Arial Narrow" w:hAnsi="Arial Narrow"/>
          <w:sz w:val="16"/>
          <w:szCs w:val="16"/>
        </w:rPr>
      </w:pPr>
      <w:r w:rsidRPr="00FD126B">
        <w:rPr>
          <w:rFonts w:ascii="Arial Narrow" w:hAnsi="Arial Narrow"/>
          <w:sz w:val="16"/>
          <w:szCs w:val="16"/>
        </w:rPr>
        <w:tab/>
        <w:t xml:space="preserve">- </w:t>
      </w:r>
      <w:r w:rsidR="007B62EF">
        <w:rPr>
          <w:rFonts w:ascii="Arial Narrow" w:hAnsi="Arial Narrow"/>
          <w:sz w:val="16"/>
          <w:szCs w:val="16"/>
        </w:rPr>
        <w:t xml:space="preserve">Получените </w:t>
      </w:r>
      <w:r w:rsidRPr="00FD126B">
        <w:rPr>
          <w:rFonts w:ascii="Arial Narrow" w:hAnsi="Arial Narrow"/>
          <w:sz w:val="16"/>
          <w:szCs w:val="16"/>
        </w:rPr>
        <w:t>потребителското име и парола за достъп</w:t>
      </w:r>
      <w:r w:rsidR="0043629E">
        <w:rPr>
          <w:rFonts w:ascii="Arial Narrow" w:hAnsi="Arial Narrow"/>
          <w:sz w:val="16"/>
          <w:szCs w:val="16"/>
        </w:rPr>
        <w:t xml:space="preserve"> до</w:t>
      </w:r>
      <w:r w:rsidRPr="00FD126B">
        <w:rPr>
          <w:rFonts w:ascii="Arial Narrow" w:hAnsi="Arial Narrow"/>
          <w:sz w:val="16"/>
          <w:szCs w:val="16"/>
        </w:rPr>
        <w:t xml:space="preserve"> </w:t>
      </w:r>
      <w:r w:rsidR="0043629E" w:rsidRPr="00FD126B">
        <w:rPr>
          <w:rFonts w:ascii="Arial Narrow" w:hAnsi="Arial Narrow"/>
          <w:sz w:val="16"/>
          <w:szCs w:val="16"/>
        </w:rPr>
        <w:t xml:space="preserve">уеб базираната застрахователно – информационна система – IMS </w:t>
      </w:r>
      <w:r w:rsidR="007B62EF">
        <w:rPr>
          <w:rFonts w:ascii="Arial Narrow" w:hAnsi="Arial Narrow"/>
          <w:sz w:val="16"/>
          <w:szCs w:val="16"/>
        </w:rPr>
        <w:t xml:space="preserve">ще ползвам  и съхранявам </w:t>
      </w:r>
      <w:r w:rsidRPr="00FD126B">
        <w:rPr>
          <w:rFonts w:ascii="Arial Narrow" w:hAnsi="Arial Narrow"/>
          <w:sz w:val="16"/>
          <w:szCs w:val="16"/>
        </w:rPr>
        <w:t xml:space="preserve">при пълна </w:t>
      </w:r>
      <w:r w:rsidR="00FD126B" w:rsidRPr="00FD126B">
        <w:rPr>
          <w:rFonts w:ascii="Arial Narrow" w:hAnsi="Arial Narrow"/>
          <w:sz w:val="16"/>
          <w:szCs w:val="16"/>
        </w:rPr>
        <w:t>конфиденциалност</w:t>
      </w:r>
      <w:r w:rsidR="0043629E">
        <w:rPr>
          <w:rFonts w:ascii="Arial Narrow" w:hAnsi="Arial Narrow"/>
          <w:sz w:val="16"/>
          <w:szCs w:val="16"/>
        </w:rPr>
        <w:t xml:space="preserve"> и няма да предоставям на </w:t>
      </w:r>
      <w:r w:rsidRPr="00FD126B">
        <w:rPr>
          <w:rFonts w:ascii="Arial Narrow" w:hAnsi="Arial Narrow"/>
          <w:sz w:val="16"/>
          <w:szCs w:val="16"/>
        </w:rPr>
        <w:t>лица</w:t>
      </w:r>
      <w:r w:rsidR="00935B3D">
        <w:rPr>
          <w:rFonts w:ascii="Arial Narrow" w:hAnsi="Arial Narrow"/>
          <w:sz w:val="16"/>
          <w:szCs w:val="16"/>
        </w:rPr>
        <w:t>, различни от</w:t>
      </w:r>
      <w:r w:rsidR="00F4291B">
        <w:t xml:space="preserve"> </w:t>
      </w:r>
      <w:r w:rsidR="00F4291B" w:rsidRPr="00F4291B">
        <w:rPr>
          <w:rFonts w:ascii="Arial Narrow" w:hAnsi="Arial Narrow"/>
          <w:sz w:val="16"/>
          <w:szCs w:val="16"/>
        </w:rPr>
        <w:t xml:space="preserve">потребителя, за </w:t>
      </w:r>
      <w:r w:rsidR="00F4291B">
        <w:rPr>
          <w:rFonts w:ascii="Arial Narrow" w:hAnsi="Arial Narrow"/>
          <w:sz w:val="16"/>
          <w:szCs w:val="16"/>
        </w:rPr>
        <w:t xml:space="preserve">когото е конфигуриран </w:t>
      </w:r>
      <w:r w:rsidR="0043629E">
        <w:rPr>
          <w:rFonts w:ascii="Arial Narrow" w:hAnsi="Arial Narrow"/>
          <w:sz w:val="16"/>
          <w:szCs w:val="16"/>
        </w:rPr>
        <w:t xml:space="preserve">достъпът </w:t>
      </w:r>
      <w:r w:rsidRPr="00FD126B">
        <w:rPr>
          <w:rFonts w:ascii="Arial Narrow" w:hAnsi="Arial Narrow"/>
          <w:sz w:val="16"/>
          <w:szCs w:val="16"/>
        </w:rPr>
        <w:t>.</w:t>
      </w:r>
    </w:p>
    <w:p w:rsidR="00C3201F" w:rsidRPr="00FD126B" w:rsidRDefault="00C3201F" w:rsidP="003B34ED">
      <w:pPr>
        <w:ind w:firstLine="708"/>
        <w:jc w:val="both"/>
        <w:rPr>
          <w:rFonts w:ascii="Arial Narrow" w:hAnsi="Arial Narrow"/>
          <w:sz w:val="16"/>
          <w:szCs w:val="16"/>
        </w:rPr>
      </w:pPr>
      <w:r w:rsidRPr="00FD126B">
        <w:rPr>
          <w:rFonts w:ascii="Arial Narrow" w:hAnsi="Arial Narrow"/>
          <w:sz w:val="16"/>
          <w:szCs w:val="16"/>
        </w:rPr>
        <w:tab/>
        <w:t xml:space="preserve">- При промени, настъпили по горните данни и/или декларирани обстоятелства, незабавно ще уведомя ЗД Бул </w:t>
      </w:r>
      <w:r w:rsidR="003B1883" w:rsidRPr="00FD126B">
        <w:rPr>
          <w:rFonts w:ascii="Arial Narrow" w:hAnsi="Arial Narrow"/>
          <w:sz w:val="16"/>
          <w:szCs w:val="16"/>
        </w:rPr>
        <w:t xml:space="preserve">Инс </w:t>
      </w:r>
      <w:r w:rsidRPr="00FD126B">
        <w:rPr>
          <w:rFonts w:ascii="Arial Narrow" w:hAnsi="Arial Narrow"/>
          <w:sz w:val="16"/>
          <w:szCs w:val="16"/>
        </w:rPr>
        <w:t>АД</w:t>
      </w:r>
      <w:r w:rsidR="003B1883" w:rsidRPr="00FD126B">
        <w:rPr>
          <w:rFonts w:ascii="Arial Narrow" w:hAnsi="Arial Narrow"/>
          <w:sz w:val="16"/>
          <w:szCs w:val="16"/>
        </w:rPr>
        <w:t>.</w:t>
      </w:r>
    </w:p>
    <w:p w:rsidR="009076BD" w:rsidRPr="00C3201F" w:rsidRDefault="009076BD" w:rsidP="003B34ED">
      <w:pPr>
        <w:ind w:firstLine="708"/>
        <w:jc w:val="both"/>
        <w:rPr>
          <w:rFonts w:ascii="Arial Narrow" w:hAnsi="Arial Narrow"/>
        </w:rPr>
      </w:pPr>
    </w:p>
    <w:p w:rsidR="009076BD" w:rsidRPr="00FD126B" w:rsidRDefault="00F83E37" w:rsidP="00FD126B">
      <w:pPr>
        <w:ind w:firstLine="720"/>
        <w:jc w:val="both"/>
        <w:rPr>
          <w:rFonts w:ascii="Arial Narrow" w:hAnsi="Arial Narrow"/>
          <w:sz w:val="20"/>
          <w:szCs w:val="20"/>
        </w:rPr>
      </w:pPr>
      <w:r w:rsidRPr="00FD126B">
        <w:rPr>
          <w:rFonts w:ascii="Arial Narrow" w:hAnsi="Arial Narrow"/>
          <w:sz w:val="20"/>
          <w:szCs w:val="20"/>
          <w:lang w:val="ru-RU"/>
        </w:rPr>
        <w:t>……………</w:t>
      </w:r>
      <w:r w:rsidR="009076BD" w:rsidRPr="00FD126B">
        <w:rPr>
          <w:rFonts w:ascii="Arial Narrow" w:hAnsi="Arial Narrow"/>
          <w:sz w:val="20"/>
          <w:szCs w:val="20"/>
        </w:rPr>
        <w:t xml:space="preserve"> г.</w:t>
      </w:r>
      <w:r w:rsidR="009076BD" w:rsidRPr="00FD126B">
        <w:rPr>
          <w:rFonts w:ascii="Arial Narrow" w:hAnsi="Arial Narrow"/>
          <w:sz w:val="20"/>
          <w:szCs w:val="20"/>
        </w:rPr>
        <w:tab/>
      </w:r>
      <w:r w:rsidR="009076BD" w:rsidRPr="00FD126B">
        <w:rPr>
          <w:rFonts w:ascii="Arial Narrow" w:hAnsi="Arial Narrow"/>
          <w:sz w:val="20"/>
          <w:szCs w:val="20"/>
        </w:rPr>
        <w:tab/>
      </w:r>
      <w:r w:rsidR="009076BD" w:rsidRPr="00FD126B">
        <w:rPr>
          <w:rFonts w:ascii="Arial Narrow" w:hAnsi="Arial Narrow"/>
          <w:sz w:val="20"/>
          <w:szCs w:val="20"/>
        </w:rPr>
        <w:tab/>
      </w:r>
      <w:r w:rsidR="009076BD" w:rsidRPr="00FD126B">
        <w:rPr>
          <w:rFonts w:ascii="Arial Narrow" w:hAnsi="Arial Narrow"/>
          <w:sz w:val="20"/>
          <w:szCs w:val="20"/>
        </w:rPr>
        <w:tab/>
      </w:r>
      <w:r w:rsidR="009076BD" w:rsidRPr="00FD126B">
        <w:rPr>
          <w:rFonts w:ascii="Arial Narrow" w:hAnsi="Arial Narrow"/>
          <w:sz w:val="20"/>
          <w:szCs w:val="20"/>
        </w:rPr>
        <w:tab/>
      </w:r>
      <w:r w:rsidR="005877D8" w:rsidRPr="00FD126B">
        <w:rPr>
          <w:rFonts w:ascii="Arial Narrow" w:hAnsi="Arial Narrow"/>
          <w:sz w:val="20"/>
          <w:szCs w:val="20"/>
        </w:rPr>
        <w:tab/>
      </w:r>
      <w:r w:rsidR="005877D8" w:rsidRPr="00FD126B">
        <w:rPr>
          <w:rFonts w:ascii="Arial Narrow" w:hAnsi="Arial Narrow"/>
          <w:sz w:val="20"/>
          <w:szCs w:val="20"/>
        </w:rPr>
        <w:tab/>
      </w:r>
      <w:r w:rsidR="005877D8" w:rsidRPr="00FD126B">
        <w:rPr>
          <w:rFonts w:ascii="Arial Narrow" w:hAnsi="Arial Narrow"/>
          <w:sz w:val="20"/>
          <w:szCs w:val="20"/>
        </w:rPr>
        <w:tab/>
      </w:r>
      <w:r w:rsidR="005877D8" w:rsidRPr="00FD126B">
        <w:rPr>
          <w:rFonts w:ascii="Arial Narrow" w:hAnsi="Arial Narrow"/>
          <w:sz w:val="20"/>
          <w:szCs w:val="20"/>
        </w:rPr>
        <w:tab/>
      </w:r>
      <w:r w:rsidR="005877D8" w:rsidRPr="00FD126B">
        <w:rPr>
          <w:rFonts w:ascii="Arial Narrow" w:hAnsi="Arial Narrow"/>
          <w:sz w:val="20"/>
          <w:szCs w:val="20"/>
        </w:rPr>
        <w:tab/>
      </w:r>
      <w:r w:rsidR="005877D8" w:rsidRPr="00FD126B">
        <w:rPr>
          <w:rFonts w:ascii="Arial Narrow" w:hAnsi="Arial Narrow"/>
          <w:sz w:val="20"/>
          <w:szCs w:val="20"/>
        </w:rPr>
        <w:tab/>
      </w:r>
      <w:r w:rsidR="00FD126B">
        <w:rPr>
          <w:rFonts w:ascii="Arial Narrow" w:hAnsi="Arial Narrow"/>
          <w:sz w:val="20"/>
          <w:szCs w:val="20"/>
        </w:rPr>
        <w:t xml:space="preserve">    </w:t>
      </w:r>
      <w:r w:rsidR="009076BD" w:rsidRPr="00FD126B">
        <w:rPr>
          <w:rFonts w:ascii="Arial Narrow" w:hAnsi="Arial Narrow"/>
          <w:sz w:val="20"/>
          <w:szCs w:val="20"/>
        </w:rPr>
        <w:t>Управите</w:t>
      </w:r>
      <w:r w:rsidR="007C159F" w:rsidRPr="00FD126B">
        <w:rPr>
          <w:rFonts w:ascii="Arial Narrow" w:hAnsi="Arial Narrow"/>
          <w:sz w:val="20"/>
          <w:szCs w:val="20"/>
        </w:rPr>
        <w:t>л:.........................................</w:t>
      </w:r>
      <w:r w:rsidR="00FD126B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FD126B" w:rsidRPr="00FD126B">
        <w:rPr>
          <w:rFonts w:ascii="Arial Narrow" w:hAnsi="Arial Narrow"/>
          <w:sz w:val="16"/>
          <w:szCs w:val="16"/>
        </w:rPr>
        <w:t xml:space="preserve">  </w:t>
      </w:r>
      <w:r w:rsidR="007C159F" w:rsidRPr="00FD126B">
        <w:rPr>
          <w:rFonts w:ascii="Arial Narrow" w:hAnsi="Arial Narrow"/>
          <w:sz w:val="16"/>
          <w:szCs w:val="16"/>
        </w:rPr>
        <w:t>/подпис и печат/</w:t>
      </w:r>
      <w:r w:rsidR="009076BD" w:rsidRPr="00FD126B">
        <w:rPr>
          <w:rFonts w:ascii="Arial Narrow" w:hAnsi="Arial Narrow"/>
          <w:sz w:val="16"/>
          <w:szCs w:val="16"/>
        </w:rPr>
        <w:tab/>
      </w:r>
    </w:p>
    <w:p w:rsidR="003B1883" w:rsidRPr="00FD126B" w:rsidRDefault="003B1883" w:rsidP="005877D8">
      <w:pPr>
        <w:ind w:left="4308" w:firstLine="7020"/>
        <w:jc w:val="both"/>
        <w:rPr>
          <w:rFonts w:ascii="Arial Narrow" w:hAnsi="Arial Narrow"/>
          <w:sz w:val="20"/>
          <w:szCs w:val="20"/>
        </w:rPr>
      </w:pPr>
    </w:p>
    <w:p w:rsidR="00641545" w:rsidRDefault="003B1883" w:rsidP="008D3E77">
      <w:pPr>
        <w:pStyle w:val="PlainText"/>
        <w:rPr>
          <w:rFonts w:ascii="Arial Narrow" w:hAnsi="Arial Narrow"/>
          <w:sz w:val="16"/>
          <w:szCs w:val="16"/>
        </w:rPr>
      </w:pPr>
      <w:r w:rsidRPr="00FD126B">
        <w:rPr>
          <w:rFonts w:ascii="Arial Narrow" w:hAnsi="Arial Narrow"/>
          <w:sz w:val="16"/>
          <w:szCs w:val="16"/>
        </w:rPr>
        <w:t xml:space="preserve">Забележка: </w:t>
      </w:r>
    </w:p>
    <w:p w:rsidR="00641545" w:rsidRDefault="003B1883" w:rsidP="008D3E77">
      <w:pPr>
        <w:pStyle w:val="PlainText"/>
        <w:rPr>
          <w:rFonts w:ascii="Arial Narrow" w:hAnsi="Arial Narrow"/>
          <w:sz w:val="16"/>
          <w:szCs w:val="16"/>
        </w:rPr>
      </w:pPr>
      <w:r w:rsidRPr="00FD126B">
        <w:rPr>
          <w:rFonts w:ascii="Arial Narrow" w:hAnsi="Arial Narrow"/>
          <w:sz w:val="16"/>
          <w:szCs w:val="16"/>
        </w:rPr>
        <w:t>Искането за предоставяне на достъп до уеб базираната застрахователно–информационна система IMS няма да бъде изпълнено, ако не са попълнени всички полета коректно.</w:t>
      </w:r>
      <w:r w:rsidR="00641545">
        <w:rPr>
          <w:rFonts w:ascii="Arial Narrow" w:hAnsi="Arial Narrow"/>
          <w:sz w:val="16"/>
          <w:szCs w:val="16"/>
        </w:rPr>
        <w:t xml:space="preserve"> </w:t>
      </w:r>
    </w:p>
    <w:p w:rsidR="008D3E77" w:rsidRDefault="00641545" w:rsidP="008D3E77">
      <w:pPr>
        <w:pStyle w:val="PlainText"/>
      </w:pPr>
      <w:r>
        <w:rPr>
          <w:rFonts w:ascii="Arial Narrow" w:hAnsi="Arial Narrow"/>
          <w:sz w:val="16"/>
          <w:szCs w:val="16"/>
        </w:rPr>
        <w:t>В полето „Вид на достъпа“ се записва една от следните възможности:</w:t>
      </w:r>
      <w:r w:rsidR="00350675">
        <w:rPr>
          <w:rFonts w:ascii="Arial Narrow" w:hAnsi="Arial Narrow"/>
          <w:sz w:val="16"/>
          <w:szCs w:val="16"/>
          <w:lang w:val="en-US"/>
        </w:rPr>
        <w:t xml:space="preserve"> </w:t>
      </w:r>
      <w:bookmarkStart w:id="0" w:name="_GoBack"/>
      <w:bookmarkEnd w:id="0"/>
      <w:r>
        <w:rPr>
          <w:rFonts w:ascii="Arial Narrow" w:hAnsi="Arial Narrow"/>
          <w:sz w:val="16"/>
          <w:szCs w:val="16"/>
        </w:rPr>
        <w:t xml:space="preserve">1. Мениджър – с достъп до целия бизнес и отчетите на посредника, 2. Служител – с достъп само до полиците, издадени от този достъп и 3. Интеграция – достъп за интеграция с информационната система на посредника. </w:t>
      </w:r>
      <w:r w:rsidR="008D3E77" w:rsidRPr="008D3E77">
        <w:t xml:space="preserve"> </w:t>
      </w:r>
    </w:p>
    <w:p w:rsidR="008D3E77" w:rsidRDefault="008D3E77" w:rsidP="008D3E77">
      <w:pPr>
        <w:pStyle w:val="PlainText"/>
      </w:pPr>
    </w:p>
    <w:sectPr w:rsidR="008D3E77" w:rsidSect="001479CF">
      <w:pgSz w:w="16838" w:h="11906" w:orient="landscape" w:code="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E17" w:rsidRDefault="00F67E17" w:rsidP="001479CF">
      <w:r>
        <w:separator/>
      </w:r>
    </w:p>
  </w:endnote>
  <w:endnote w:type="continuationSeparator" w:id="0">
    <w:p w:rsidR="00F67E17" w:rsidRDefault="00F67E17" w:rsidP="0014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E17" w:rsidRDefault="00F67E17" w:rsidP="001479CF">
      <w:r>
        <w:separator/>
      </w:r>
    </w:p>
  </w:footnote>
  <w:footnote w:type="continuationSeparator" w:id="0">
    <w:p w:rsidR="00F67E17" w:rsidRDefault="00F67E17" w:rsidP="00147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A0"/>
    <w:rsid w:val="00011598"/>
    <w:rsid w:val="000231DF"/>
    <w:rsid w:val="00037A9B"/>
    <w:rsid w:val="00055E1F"/>
    <w:rsid w:val="00057CD3"/>
    <w:rsid w:val="00083A19"/>
    <w:rsid w:val="000A0DBC"/>
    <w:rsid w:val="000A2354"/>
    <w:rsid w:val="000A612F"/>
    <w:rsid w:val="000B3E3D"/>
    <w:rsid w:val="000D3B45"/>
    <w:rsid w:val="000F080E"/>
    <w:rsid w:val="000F4754"/>
    <w:rsid w:val="00111CB1"/>
    <w:rsid w:val="00116BAB"/>
    <w:rsid w:val="001479CF"/>
    <w:rsid w:val="00150369"/>
    <w:rsid w:val="0018217C"/>
    <w:rsid w:val="001C7B9F"/>
    <w:rsid w:val="001D2B7B"/>
    <w:rsid w:val="001E0343"/>
    <w:rsid w:val="002D3C4B"/>
    <w:rsid w:val="002F48C4"/>
    <w:rsid w:val="00300E1B"/>
    <w:rsid w:val="003077EE"/>
    <w:rsid w:val="00314EEC"/>
    <w:rsid w:val="0032023C"/>
    <w:rsid w:val="00325867"/>
    <w:rsid w:val="00340DE2"/>
    <w:rsid w:val="00350675"/>
    <w:rsid w:val="003723C1"/>
    <w:rsid w:val="003B1883"/>
    <w:rsid w:val="003B34ED"/>
    <w:rsid w:val="003E3B05"/>
    <w:rsid w:val="003F2068"/>
    <w:rsid w:val="003F670D"/>
    <w:rsid w:val="0041113B"/>
    <w:rsid w:val="004119C7"/>
    <w:rsid w:val="004139D3"/>
    <w:rsid w:val="0043629E"/>
    <w:rsid w:val="004470A1"/>
    <w:rsid w:val="00461485"/>
    <w:rsid w:val="004752C3"/>
    <w:rsid w:val="004757F6"/>
    <w:rsid w:val="004906B4"/>
    <w:rsid w:val="004A355D"/>
    <w:rsid w:val="004A7F59"/>
    <w:rsid w:val="005017DF"/>
    <w:rsid w:val="005023A9"/>
    <w:rsid w:val="005212DC"/>
    <w:rsid w:val="00540F2F"/>
    <w:rsid w:val="0054685A"/>
    <w:rsid w:val="00552C91"/>
    <w:rsid w:val="005877D8"/>
    <w:rsid w:val="00596633"/>
    <w:rsid w:val="005B29F6"/>
    <w:rsid w:val="005D3DC8"/>
    <w:rsid w:val="005F074C"/>
    <w:rsid w:val="005F079C"/>
    <w:rsid w:val="005F1B6E"/>
    <w:rsid w:val="005F721B"/>
    <w:rsid w:val="00600780"/>
    <w:rsid w:val="00603E7E"/>
    <w:rsid w:val="00641545"/>
    <w:rsid w:val="00661061"/>
    <w:rsid w:val="00666762"/>
    <w:rsid w:val="006763F9"/>
    <w:rsid w:val="006B4005"/>
    <w:rsid w:val="006D7828"/>
    <w:rsid w:val="006E568C"/>
    <w:rsid w:val="0073431B"/>
    <w:rsid w:val="00767377"/>
    <w:rsid w:val="00776B4C"/>
    <w:rsid w:val="007858B3"/>
    <w:rsid w:val="007B30F3"/>
    <w:rsid w:val="007B62EF"/>
    <w:rsid w:val="007C159F"/>
    <w:rsid w:val="007C578D"/>
    <w:rsid w:val="007C7272"/>
    <w:rsid w:val="007E03A5"/>
    <w:rsid w:val="00810796"/>
    <w:rsid w:val="0081141B"/>
    <w:rsid w:val="008114AB"/>
    <w:rsid w:val="00824CC0"/>
    <w:rsid w:val="008305FA"/>
    <w:rsid w:val="008469A0"/>
    <w:rsid w:val="00846C26"/>
    <w:rsid w:val="00852C87"/>
    <w:rsid w:val="008A422D"/>
    <w:rsid w:val="008C3C7D"/>
    <w:rsid w:val="008C5799"/>
    <w:rsid w:val="008D02B6"/>
    <w:rsid w:val="008D3E77"/>
    <w:rsid w:val="008E58BC"/>
    <w:rsid w:val="009076BD"/>
    <w:rsid w:val="00935B3D"/>
    <w:rsid w:val="009479EF"/>
    <w:rsid w:val="0097068D"/>
    <w:rsid w:val="009C0EE3"/>
    <w:rsid w:val="009C3762"/>
    <w:rsid w:val="009C4193"/>
    <w:rsid w:val="009E681A"/>
    <w:rsid w:val="00A5259B"/>
    <w:rsid w:val="00A61366"/>
    <w:rsid w:val="00A77C60"/>
    <w:rsid w:val="00A85D20"/>
    <w:rsid w:val="00AC217E"/>
    <w:rsid w:val="00AE49A4"/>
    <w:rsid w:val="00AF6660"/>
    <w:rsid w:val="00B1208C"/>
    <w:rsid w:val="00B233E6"/>
    <w:rsid w:val="00B402C9"/>
    <w:rsid w:val="00B4778E"/>
    <w:rsid w:val="00B50E19"/>
    <w:rsid w:val="00B62452"/>
    <w:rsid w:val="00B63A91"/>
    <w:rsid w:val="00B67225"/>
    <w:rsid w:val="00B75A87"/>
    <w:rsid w:val="00B84EA6"/>
    <w:rsid w:val="00B86D22"/>
    <w:rsid w:val="00BA46F0"/>
    <w:rsid w:val="00BD12E6"/>
    <w:rsid w:val="00BE51BB"/>
    <w:rsid w:val="00C00001"/>
    <w:rsid w:val="00C137F2"/>
    <w:rsid w:val="00C22D5B"/>
    <w:rsid w:val="00C3201F"/>
    <w:rsid w:val="00C43658"/>
    <w:rsid w:val="00CA343D"/>
    <w:rsid w:val="00CB6C46"/>
    <w:rsid w:val="00CC199B"/>
    <w:rsid w:val="00CF1716"/>
    <w:rsid w:val="00D15E6A"/>
    <w:rsid w:val="00D2355E"/>
    <w:rsid w:val="00D42280"/>
    <w:rsid w:val="00D42B5C"/>
    <w:rsid w:val="00D96239"/>
    <w:rsid w:val="00DD4A6E"/>
    <w:rsid w:val="00E00CE4"/>
    <w:rsid w:val="00E11E80"/>
    <w:rsid w:val="00E27F1F"/>
    <w:rsid w:val="00E345D4"/>
    <w:rsid w:val="00E40B74"/>
    <w:rsid w:val="00E66A89"/>
    <w:rsid w:val="00E94860"/>
    <w:rsid w:val="00E97515"/>
    <w:rsid w:val="00EA5313"/>
    <w:rsid w:val="00EB1044"/>
    <w:rsid w:val="00EB19DF"/>
    <w:rsid w:val="00EB2753"/>
    <w:rsid w:val="00F41F26"/>
    <w:rsid w:val="00F4291B"/>
    <w:rsid w:val="00F5422E"/>
    <w:rsid w:val="00F67E17"/>
    <w:rsid w:val="00F8132F"/>
    <w:rsid w:val="00F83E37"/>
    <w:rsid w:val="00FB2DFF"/>
    <w:rsid w:val="00FB5D35"/>
    <w:rsid w:val="00FC0E30"/>
    <w:rsid w:val="00FC1820"/>
    <w:rsid w:val="00FD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E512E"/>
  <w15:docId w15:val="{FD787817-61B3-4625-B30C-D2553629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77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479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479CF"/>
    <w:rPr>
      <w:sz w:val="24"/>
      <w:szCs w:val="24"/>
    </w:rPr>
  </w:style>
  <w:style w:type="paragraph" w:styleId="Footer">
    <w:name w:val="footer"/>
    <w:basedOn w:val="Normal"/>
    <w:link w:val="FooterChar"/>
    <w:rsid w:val="001479C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479CF"/>
    <w:rPr>
      <w:sz w:val="24"/>
      <w:szCs w:val="24"/>
    </w:rPr>
  </w:style>
  <w:style w:type="character" w:styleId="Hyperlink">
    <w:name w:val="Hyperlink"/>
    <w:rsid w:val="00B75A8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3E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3E7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BA8C-FA4B-4012-BC49-B24B5DE7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ulins</cp:lastModifiedBy>
  <cp:revision>3</cp:revision>
  <cp:lastPrinted>2019-07-31T10:09:00Z</cp:lastPrinted>
  <dcterms:created xsi:type="dcterms:W3CDTF">2019-07-12T08:38:00Z</dcterms:created>
  <dcterms:modified xsi:type="dcterms:W3CDTF">2019-07-31T10:09:00Z</dcterms:modified>
</cp:coreProperties>
</file>